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32" w:rsidRPr="009D7632" w:rsidRDefault="00E64878" w:rsidP="00E64878">
      <w:pPr>
        <w:overflowPunct w:val="0"/>
        <w:autoSpaceDE w:val="0"/>
        <w:autoSpaceDN w:val="0"/>
        <w:adjustRightInd w:val="0"/>
        <w:spacing w:after="0" w:line="240" w:lineRule="auto"/>
        <w:ind w:left="5954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иложение</w:t>
      </w:r>
    </w:p>
    <w:p w:rsid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Методические рекомендации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по подготовке и проведению социально-психологического тестирования обучающихся </w:t>
      </w:r>
      <w:r w:rsidR="00E64878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в </w:t>
      </w:r>
      <w:r w:rsidRPr="009D763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об</w:t>
      </w:r>
      <w:r w:rsidR="00E64878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щеобразовательных организациях и профессиональных образовательных организациях</w:t>
      </w:r>
    </w:p>
    <w:p w:rsidR="000C255D" w:rsidRDefault="000C255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5D" w:rsidRDefault="00DE5190" w:rsidP="00243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53.4.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закона от 8 января 1998 </w:t>
      </w:r>
      <w:r w:rsidR="0081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13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2433B4"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33B4"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котических средствах и психотропных веществах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е выявление незаконного потребления наркотических средств и психотропных веществ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0C255D" w:rsidRPr="000C255D" w:rsidRDefault="00DE5190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е тестирование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;</w:t>
      </w:r>
    </w:p>
    <w:p w:rsidR="000C255D" w:rsidRDefault="00DE5190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е медицинские осмотры обучающихся в общеобразовательных организациях и профессиональных образовательных организациях, а также 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 высшего образования.</w:t>
      </w:r>
    </w:p>
    <w:p w:rsid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б образовании в Российской Федерации» устанавливается компетенция образовательных организаций по обеспечению раннего выявления незаконного (немедицинского) потребления наркотических средств и психотропных веществ среди обучающихся путем проведения социально-психологического тестирования обучающихся образовательных учреждений.</w:t>
      </w:r>
      <w:proofErr w:type="gramEnd"/>
    </w:p>
    <w:p w:rsidR="000C255D" w:rsidRDefault="002433B4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щеобразовательных организациях и профессиональны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Министерства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водится по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сти, конфиденциальности, ненаказуемости.</w:t>
      </w:r>
    </w:p>
    <w:p w:rsidR="00DE5190" w:rsidRPr="009D7632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Default="009D7632" w:rsidP="00DE51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  <w:r w:rsidR="0024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ведение </w:t>
      </w: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сихологического тестирования</w:t>
      </w:r>
    </w:p>
    <w:p w:rsidR="00F76FC6" w:rsidRPr="00F76FC6" w:rsidRDefault="009D7632" w:rsidP="00F76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E1B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</w:t>
      </w:r>
      <w:r w:rsidR="00C72E6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</w:t>
      </w:r>
      <w:r w:rsidR="00BE1B0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7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E1B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оведение </w:t>
      </w:r>
      <w:r w:rsid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</w:t>
      </w:r>
      <w:r w:rsid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 w:rsid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72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7221C6"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795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9D2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2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 2020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F76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6FC6" w:rsidRPr="005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76FC6">
        <w:rPr>
          <w:rFonts w:ascii="Times New Roman" w:hAnsi="Times New Roman" w:cs="Times New Roman"/>
          <w:sz w:val="28"/>
          <w:szCs w:val="28"/>
        </w:rPr>
        <w:t>с постановлением Г</w:t>
      </w:r>
      <w:r w:rsidR="00F76FC6" w:rsidRPr="00F76FC6">
        <w:rPr>
          <w:rFonts w:ascii="Times New Roman" w:hAnsi="Times New Roman" w:cs="Times New Roman"/>
          <w:sz w:val="28"/>
          <w:szCs w:val="28"/>
        </w:rPr>
        <w:t xml:space="preserve">лавного государственного санитарного врача Российской Федерации от 30.06.2020 № 16 «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F76FC6" w:rsidRPr="00F76FC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76FC6" w:rsidRPr="00F76FC6">
        <w:rPr>
          <w:rFonts w:ascii="Times New Roman" w:hAnsi="Times New Roman" w:cs="Times New Roman"/>
          <w:sz w:val="28"/>
          <w:szCs w:val="28"/>
        </w:rPr>
        <w:t xml:space="preserve"> инфекции (COVID-19)"»</w:t>
      </w:r>
      <w:r w:rsidR="00F76FC6">
        <w:rPr>
          <w:rFonts w:ascii="Times New Roman" w:hAnsi="Times New Roman" w:cs="Times New Roman"/>
          <w:sz w:val="28"/>
          <w:szCs w:val="28"/>
        </w:rPr>
        <w:t xml:space="preserve"> (далее- </w:t>
      </w:r>
      <w:proofErr w:type="spellStart"/>
      <w:r w:rsidR="00F76FC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F76FC6">
        <w:rPr>
          <w:rFonts w:ascii="Times New Roman" w:hAnsi="Times New Roman" w:cs="Times New Roman"/>
          <w:sz w:val="28"/>
          <w:szCs w:val="28"/>
        </w:rPr>
        <w:t>)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30D0" w:rsidRPr="009130D0" w:rsidRDefault="00DE519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 распорядительный акт об организации и проведении социально-психологического тестирования с учетом возможностей 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по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обучающихся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дивидуальным рабочим местом с выходом в </w:t>
      </w:r>
      <w:r w:rsidR="0010580F" w:rsidRPr="00105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томатизированную систему информационного обеспечения управления образовательным процессом (далее –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ИОУ</w:t>
      </w:r>
      <w:r w:rsidR="0010580F" w:rsidRPr="00105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B427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</w:t>
      </w:r>
      <w:r w:rsidR="00D770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м </w:t>
      </w:r>
      <w:r w:rsidR="009130D0"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</w:t>
      </w:r>
      <w:r w:rsidR="00B4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0D0"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, обеспечивающую организационно-</w:t>
      </w:r>
      <w:r w:rsidR="009130D0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сопровождение тестирования (далее – Комиссия), и утверждает ее состав</w:t>
      </w:r>
      <w:r w:rsidR="0091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ю не менее трех работников образовательной организации</w:t>
      </w:r>
      <w:r w:rsidR="004C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психолога образовательной организации (в случае его наличия) </w:t>
      </w:r>
      <w:r w:rsidR="009130D0"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B427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30D0"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51910" w:rsidRPr="00251910" w:rsidRDefault="00251910" w:rsidP="00251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01 сентября по </w:t>
      </w:r>
      <w:r w:rsidRPr="00117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сентября 2020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0C1D" w:rsidRPr="00B9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разъяснительную </w:t>
      </w:r>
      <w:r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панию с родителями (законными представителями) обучающихся и мотивацио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 обучающимися в образовательных организациях с целью повышения активности участия и снижения количества отказов от тестирования и профилактических медицинских осмотров обучающихся</w:t>
      </w:r>
      <w:r w:rsid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</w:t>
      </w:r>
      <w:r w:rsidR="002D583D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для проведения информационно-разъяснительной работы прилагаются </w:t>
      </w:r>
      <w:r w:rsidR="00F63892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F032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3892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бращения к обучающимся и к родителям (законным представителям) рекомендуется разместить в </w:t>
      </w:r>
      <w:r w:rsidR="00F63892" w:rsidRPr="001175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интернет-дневнике</w:t>
      </w:r>
      <w:r w:rsidR="00117583" w:rsidRPr="0011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Новости»</w:t>
      </w:r>
      <w:r w:rsidR="00B90C1D" w:rsidRPr="001175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3892" w:rsidRPr="0011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</w:t>
      </w:r>
      <w:r w:rsidR="00F63892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</w:t>
      </w:r>
      <w:r w:rsidR="00B90C1D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информационных стендах</w:t>
      </w:r>
      <w:r w:rsidR="005550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632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C2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сентября</w:t>
      </w:r>
      <w:r w:rsidR="00BD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3D6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BD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6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9D2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 w:rsidR="00BD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олучение 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учающихся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возраста пятнадцати лет,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 родителей или иных законных представителей 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не достигших возраста </w:t>
      </w:r>
      <w:r w:rsidR="0010580F" w:rsidRPr="00117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и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ных согласий </w:t>
      </w:r>
      <w:r w:rsidR="00251910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0580F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251910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580F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тировании </w:t>
      </w:r>
      <w:r w:rsidR="006C6839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я </w:t>
      </w:r>
      <w:r w:rsidR="00F032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6839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032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7632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630A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3E9B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</w:t>
      </w:r>
      <w:r w:rsidR="006C6839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9D7632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6C6839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D7632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явля</w:t>
      </w:r>
      <w:r w:rsidR="006C6839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D7632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мерн</w:t>
      </w:r>
      <w:r w:rsidR="006C6839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9D7632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е образовательной организации можно внести в форму предварительно</w:t>
      </w:r>
      <w:r w:rsidR="00251910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аем ваше внимание на то, что сбор информационных согласий должен быть предварен информационно-разъяснительной </w:t>
      </w:r>
      <w:r w:rsid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тивационной </w:t>
      </w:r>
      <w:r w:rsidR="00251910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 с обучающимися и родителями (законными представителями)</w:t>
      </w:r>
      <w:r w:rsidR="009D7632"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9C7" w:rsidRDefault="000A29C7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01 сентября по 15 сентября 2020 года </w:t>
      </w:r>
      <w:r w:rsidRPr="000A2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 w:rsidR="00F5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СИ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рку списков классов и провер</w:t>
      </w:r>
      <w:r w:rsidR="001175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 сведений по детям с ОВЗ</w:t>
      </w:r>
      <w:r w:rsid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в АСИОУ будет автоматически определяться, должен или  нет обучающийся с тем или иным видом ОВЗ участвовать в тестир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25E" w:rsidRPr="00B7225E" w:rsidRDefault="00B7225E" w:rsidP="00B7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1 сентября по 1</w:t>
      </w:r>
      <w:r w:rsidR="00F5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2020 года </w:t>
      </w:r>
      <w:r w:rsidRPr="00B72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частие в обуч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72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ем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трудников образовательной организации, занятых в подготовке и проведении тестирования;</w:t>
      </w:r>
      <w:r w:rsidRPr="00B72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FC6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61B2" w:rsidRPr="009E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15 сентября по </w:t>
      </w:r>
      <w:r w:rsidR="009D2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9E61B2" w:rsidRPr="009E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2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 2020</w:t>
      </w:r>
      <w:r w:rsidR="009E61B2" w:rsidRPr="009E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9E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B9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</w:t>
      </w:r>
      <w:r w:rsidR="00B90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 w:rsidR="00B90C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аспорядительному акту образовательной организации</w:t>
      </w:r>
      <w:r w:rsidR="00F63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892"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1056"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едения описана в </w:t>
      </w:r>
      <w:r w:rsidR="00F63892"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F1056"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3892"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33" w:rsidRPr="005550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3892" w:rsidRPr="005550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503D" w:rsidRPr="005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proofErr w:type="spellStart"/>
      <w:r w:rsid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664A" w:rsidRDefault="0035664A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</w:t>
      </w:r>
      <w:r w:rsid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сохранность таблиц соответствий ФИО обучающихся и их индивидуальных кодов для каждого класса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конфиденциальности таблицы должны храниться в сейфе в 3-х экземплярах</w:t>
      </w:r>
      <w:r w:rsidR="00E9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инал и 2 копии)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ваться 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ленам Комиссии на момент проведения тестирования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завершению тестирования класса документы должны </w:t>
      </w:r>
      <w:r w:rsid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ся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йф с соответствующей </w:t>
      </w:r>
      <w:r w:rsid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ю. Обращаем ваше внимание, что повторное получение таблиц соответствий из АСИОУ будет </w:t>
      </w:r>
      <w:r w:rsidR="00B4374E" w:rsidRPr="00B43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возможно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, согласно требованиям конфиденциальности, в базе данных НЕ ФИКСИРУЕТСЯ, какой код какому обучающемуся присвое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для организации дальнейшей адресной профилактической работы с обучающимися важно сохранить эти таблицы в бумажном виде.</w:t>
      </w:r>
    </w:p>
    <w:p w:rsidR="008E300C" w:rsidRDefault="00DE5190" w:rsidP="008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0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2E66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тестирования по классам</w:t>
      </w:r>
      <w:r w:rsidR="00E954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руппам</w:t>
      </w:r>
      <w:r w:rsidR="003D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бинетам</w:t>
      </w:r>
      <w:r w:rsidR="007406CB" w:rsidRPr="0096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1DB" w:rsidRPr="00960460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5922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BE41DB" w:rsidRPr="00960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41DB" w:rsidRPr="009604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proofErr w:type="spellStart"/>
      <w:r w:rsid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BE41DB" w:rsidRPr="00960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E300C" w:rsidRPr="008E3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00C" w:rsidRPr="008D4D5D" w:rsidRDefault="008E300C" w:rsidP="008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оименные списки обучающихся, составленные по итогам получения от обучающихся </w:t>
      </w:r>
      <w:r w:rsidRPr="00CE0D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х родителей (законных представителей) информированных </w:t>
      </w:r>
      <w:r w:rsidRP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несогласий</w:t>
      </w:r>
      <w:r w:rsidRP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списки составляются после полного завершения тестирования в организации</w:t>
      </w:r>
      <w:r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0671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0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0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конфиденциальности при проведении тестирования</w:t>
      </w:r>
      <w:r w:rsid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10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и результатов тестирования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5E7E" w:rsidRPr="009D7632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3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ит на печать из АСИОУ и подписывает </w:t>
      </w:r>
      <w:r w:rsidR="00C72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C72E66" w:rsidRPr="00C7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результатов тестирования, ставит печать образовательной организации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F97" w:rsidRDefault="00DE5190" w:rsidP="00BA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7F97"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хдневный срок с момента </w:t>
      </w:r>
      <w:r w:rsidR="007406CB" w:rsidRPr="003B2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="0074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F97"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я </w:t>
      </w:r>
      <w:r w:rsidR="0059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организации </w:t>
      </w:r>
      <w:r w:rsidR="00BA7F97"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направление акта передачи результатов тестирования в 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рган управления образованием</w:t>
      </w:r>
      <w:r w:rsid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2-х </w:t>
      </w:r>
      <w:r w:rsidR="00B94939" w:rsidRP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ов</w:t>
      </w:r>
      <w:r w:rsidR="00BA7F97" w:rsidRP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632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хранение </w:t>
      </w:r>
      <w:r w:rsidR="00B6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х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ых согласий</w:t>
      </w:r>
      <w:r w:rsidR="00DB0E17">
        <w:rPr>
          <w:rFonts w:ascii="Times New Roman" w:eastAsia="Times New Roman" w:hAnsi="Times New Roman" w:cs="Times New Roman"/>
          <w:sz w:val="28"/>
          <w:szCs w:val="28"/>
          <w:lang w:eastAsia="ru-RU"/>
        </w:rPr>
        <w:t>/несогласий</w:t>
      </w:r>
      <w:r w:rsidR="00B6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обучающихся, не достигших возраста пятнадцати лет, и добров</w:t>
      </w:r>
      <w:r w:rsidR="00B90C1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ых информированных согласий</w:t>
      </w:r>
      <w:r w:rsidR="00DB0E17">
        <w:rPr>
          <w:rFonts w:ascii="Times New Roman" w:eastAsia="Times New Roman" w:hAnsi="Times New Roman" w:cs="Times New Roman"/>
          <w:sz w:val="28"/>
          <w:szCs w:val="28"/>
          <w:lang w:eastAsia="ru-RU"/>
        </w:rPr>
        <w:t>/несогласий</w:t>
      </w:r>
      <w:r w:rsidR="00B9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3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тарше возраста пятнадцати лет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, гарантирующих конфиденциальность и невозможность несанкционированного доступа к ним</w:t>
      </w:r>
      <w:r w:rsidR="00B6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1317" w:rsidRPr="00B61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момента отчисления</w:t>
      </w:r>
      <w:r w:rsidR="00B6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з образовательной организации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619" w:rsidRDefault="00456619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619" w:rsidRDefault="00456619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Члены Комиссии:</w:t>
      </w:r>
    </w:p>
    <w:p w:rsidR="00456619" w:rsidRPr="009D7632" w:rsidRDefault="00456619" w:rsidP="00456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инструктаж обучающихся, уча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ировании, в том числе информируют обучающихся об условиях тестирования и его продолжительности (примерный текст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учающимся прилагается);</w:t>
      </w:r>
    </w:p>
    <w:p w:rsidR="00456619" w:rsidRPr="009D7632" w:rsidRDefault="00456619" w:rsidP="00456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т в каждой аудитории при проведении тестирования; </w:t>
      </w:r>
    </w:p>
    <w:p w:rsidR="00BE41DB" w:rsidRDefault="00BE41DB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7E" w:rsidRPr="009D7632" w:rsidRDefault="00456619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0C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</w:t>
      </w:r>
      <w:r w:rsidR="00B6131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B90C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6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B90C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управление в сфере образования</w:t>
      </w:r>
      <w:r w:rsidR="0059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31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59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</w:t>
      </w:r>
      <w:r w:rsidR="00CB1F31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в течение года </w:t>
      </w:r>
      <w:r w:rsidR="00CB1F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передачи результатов тестирования</w:t>
      </w:r>
      <w:r w:rsidR="00CB1F31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, гарантирующих конфиденциальность и невозможность несанкционированного доступа к ним</w:t>
      </w:r>
      <w:r w:rsidR="00CB1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E66" w:rsidRDefault="00C72E66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D30" w:rsidRDefault="00456619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</w:t>
      </w:r>
      <w:r w:rsidR="00B90C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</w:t>
      </w:r>
      <w:r w:rsidR="00B90C1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B90C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учающ</w:t>
      </w:r>
      <w:r w:rsidR="00B90C1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стигш</w:t>
      </w:r>
      <w:r w:rsidR="00B90C1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2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7632" w:rsidRPr="0059226E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</w:t>
      </w:r>
      <w:r w:rsidR="00C21DF0" w:rsidRPr="005922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</w:t>
      </w:r>
      <w:r w:rsidR="00B90C1D" w:rsidRPr="005922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DF0" w:rsidRPr="005922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2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участии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</w:t>
      </w:r>
      <w:r w:rsidR="0059226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т/не да</w:t>
      </w:r>
      <w:r w:rsidR="0059226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формированное согласие на участие обучающегося в тестировании. </w:t>
      </w:r>
    </w:p>
    <w:p w:rsidR="00B90C1D" w:rsidRDefault="00B90C1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тировании, имеет право в любое время отказаться от тестирования, поставив об этом в известность члена Комиссии.</w:t>
      </w:r>
    </w:p>
    <w:p w:rsidR="00C72E66" w:rsidRDefault="00C72E66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Default="00456619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ающийся, участвующий в тестировании, имеет право в любое время отказаться от тестирования, поставив об этом в известность члена Комиссии. Во время проведения тестирования не допускается свободное общение между обучающимися, участвующими в тестировании, </w:t>
      </w:r>
      <w:r w:rsidR="00FC2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 по аудитории.</w:t>
      </w:r>
    </w:p>
    <w:p w:rsidR="0059226E" w:rsidRDefault="0059226E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D5B" w:rsidRDefault="00456619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2D5B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2D5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BF55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2D5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BF55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2D5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 «Центр оценки и контроля качества образования» </w:t>
      </w:r>
      <w:r w:rsidR="00BF55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3B2D5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1EDB" w:rsidRDefault="007E659C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 программного обеспечения для проведения компьютеризированного тестирования с использованием АСИОУ</w:t>
      </w:r>
      <w:r w:rsidR="00021E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его:</w:t>
      </w:r>
    </w:p>
    <w:p w:rsidR="00021EDB" w:rsidRDefault="00021EDB" w:rsidP="00021EDB">
      <w:pPr>
        <w:pStyle w:val="af1"/>
        <w:numPr>
          <w:ilvl w:val="0"/>
          <w:numId w:val="2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ние индивидуальных кодов для каждого обучающегося, возможное участие которого в социально-психологическом тестировании предполагается</w:t>
      </w:r>
      <w:r w:rsidR="000A29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</w:t>
      </w:r>
      <w:r w:rsidR="001230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кому на 1 ноября 2020 года уже исполнилось 13 лет, обучающи</w:t>
      </w:r>
      <w:r w:rsidR="002A7694">
        <w:rPr>
          <w:rFonts w:ascii="Times New Roman" w:eastAsia="Times New Roman" w:hAnsi="Times New Roman" w:cs="Times New Roman"/>
          <w:sz w:val="28"/>
          <w:szCs w:val="28"/>
          <w:lang w:eastAsia="ru-RU"/>
        </w:rPr>
        <w:t>хс</w:t>
      </w:r>
      <w:r w:rsidR="0012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7-м классе и выш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="000A2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ви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0A29C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епых, слабовидящих, с умственной отсталостью (любой степени), с расстройствами аутистиче</w:t>
      </w:r>
      <w:r w:rsidR="00035C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2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пектра;</w:t>
      </w:r>
    </w:p>
    <w:p w:rsidR="00021EDB" w:rsidRDefault="002A7694" w:rsidP="00021EDB">
      <w:pPr>
        <w:pStyle w:val="af1"/>
        <w:numPr>
          <w:ilvl w:val="0"/>
          <w:numId w:val="2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ывод по каждому классу/группе таблицы соответствий индивидуального кода и фамилии обучающегося с инициалами без последующего хранения соответствий в базе данных АСИОУ;</w:t>
      </w:r>
    </w:p>
    <w:p w:rsidR="00021EDB" w:rsidRPr="00021EDB" w:rsidRDefault="00021EDB" w:rsidP="00021EDB">
      <w:pPr>
        <w:pStyle w:val="af1"/>
        <w:numPr>
          <w:ilvl w:val="0"/>
          <w:numId w:val="2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2A76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ввода с клавиатуры ответов на последовательно предъявляемые вопросы</w:t>
      </w:r>
      <w:r w:rsidR="002A76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EDB" w:rsidRPr="00A86C69" w:rsidRDefault="007E659C" w:rsidP="00DE1593">
      <w:pPr>
        <w:pStyle w:val="af1"/>
        <w:numPr>
          <w:ilvl w:val="0"/>
          <w:numId w:val="2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</w:t>
      </w:r>
      <w:r w:rsidR="002A7694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</w:t>
      </w:r>
      <w:r w:rsidR="002A7694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респондент</w:t>
      </w:r>
      <w:r w:rsidR="00021EDB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посредственно по завершению его работы</w:t>
      </w:r>
      <w:r w:rsidR="00A86C69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</w:t>
      </w:r>
      <w:r w:rsidR="002A7694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</w:t>
      </w:r>
      <w:r w:rsidR="00A86C69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C69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я </w:t>
      </w:r>
      <w:proofErr w:type="spellStart"/>
      <w:r w:rsidR="00021EDB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и</w:t>
      </w:r>
      <w:proofErr w:type="spellEnd"/>
      <w:r w:rsidR="00021EDB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</w:t>
      </w:r>
      <w:r w:rsidR="004C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алам ЕМ СПТ</w:t>
      </w:r>
      <w:r w:rsid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1EDB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</w:t>
      </w:r>
      <w:r w:rsidR="002A7694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DB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="002A7694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DB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интерпретации полученных результатов</w:t>
      </w:r>
      <w:r w:rsidR="002A7694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21EDB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59C" w:rsidRDefault="007E659C" w:rsidP="002A7694">
      <w:pPr>
        <w:pStyle w:val="af1"/>
        <w:numPr>
          <w:ilvl w:val="0"/>
          <w:numId w:val="2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D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</w:t>
      </w:r>
      <w:r w:rsidR="002A76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1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</w:t>
      </w:r>
      <w:r w:rsidR="00021EDB" w:rsidRPr="00021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респондентов</w:t>
      </w:r>
      <w:r w:rsidR="002A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, </w:t>
      </w:r>
      <w:r w:rsidR="002A7694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ющем возможность идентификации респондентов</w:t>
      </w:r>
      <w:r w:rsid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6C69" w:rsidRDefault="00A86C69" w:rsidP="002A7694">
      <w:pPr>
        <w:pStyle w:val="af1"/>
        <w:numPr>
          <w:ilvl w:val="0"/>
          <w:numId w:val="2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файла выгрузк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ОиК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го обезличенные результаты тестирования.</w:t>
      </w:r>
    </w:p>
    <w:p w:rsidR="004C53D6" w:rsidRDefault="004C53D6" w:rsidP="004C53D6">
      <w:pPr>
        <w:pStyle w:val="af1"/>
        <w:numPr>
          <w:ilvl w:val="0"/>
          <w:numId w:val="2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е формирование акта о результатах проведения тестирования для оправки в муниципальный орган управления образованием.</w:t>
      </w:r>
    </w:p>
    <w:p w:rsidR="00A86C69" w:rsidRDefault="00A86C69" w:rsidP="00A86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работку программного обеспечения дл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обработки результатов тестирования по его полному завершению (т.е. после 3</w:t>
      </w:r>
      <w:r w:rsidR="00DB0E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 2020 года)</w:t>
      </w:r>
      <w:r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6C69" w:rsidRDefault="00A86C69" w:rsidP="00A86C69">
      <w:pPr>
        <w:pStyle w:val="af1"/>
        <w:numPr>
          <w:ilvl w:val="0"/>
          <w:numId w:val="2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результатов тестирования из присланных организациями файлов выгрузки;</w:t>
      </w:r>
    </w:p>
    <w:p w:rsidR="004C53D6" w:rsidRDefault="004C53D6" w:rsidP="00A86C69">
      <w:pPr>
        <w:pStyle w:val="af1"/>
        <w:numPr>
          <w:ilvl w:val="0"/>
          <w:numId w:val="2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</w:t>
      </w:r>
      <w:r w:rsidR="00035C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недостоверных результатов.</w:t>
      </w:r>
    </w:p>
    <w:p w:rsidR="004C53D6" w:rsidRDefault="004C53D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5C9E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программного обеспечения </w:t>
      </w:r>
      <w:r w:rsidR="00035C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таблицы</w:t>
      </w:r>
      <w:r w:rsidR="001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зличенных индивидуальных значений по шкалам ЕМ СПТ, вычис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ведений из сформированной региональной базы результатов тестирования</w:t>
      </w:r>
      <w:r w:rsidR="00035C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оля для осуществления необходимых для анализа группировок данных</w:t>
      </w:r>
      <w:r w:rsidR="001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организации, класс/группа, пол)</w:t>
      </w:r>
      <w:r w:rsidR="00B722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25E" w:rsidRDefault="00B7225E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ериод </w:t>
      </w:r>
      <w:r w:rsidRPr="00B7225E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сентября по 1</w:t>
      </w:r>
      <w:r w:rsidR="00DB0E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72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0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2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учающих веб-семинаров для сотрудников образовательных организаций, ответственных за проведение тестирования, а также для технических специалистов, сопровождающих процедуру тестирования с использованием АСИОУ;</w:t>
      </w:r>
    </w:p>
    <w:p w:rsidR="00956DA8" w:rsidRPr="00956DA8" w:rsidRDefault="00956DA8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и публикацию на общедоступ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56DA8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forum</w:t>
      </w:r>
      <w:r w:rsidRPr="00956DA8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Pr="00956DA8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asiou</w:t>
      </w:r>
      <w:proofErr w:type="spellEnd"/>
      <w:r w:rsidRPr="00956DA8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Pr="00956DA8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ел «Актуальная информация») ежедневных сводок о ходе тестирования, содержащих информацию о том, сколько обучающихся прошло тестирование в каждом классе/группе каждой организации; </w:t>
      </w:r>
    </w:p>
    <w:p w:rsidR="004C53D6" w:rsidRDefault="001C28EE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2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бразовательных организаций в ходе проведения тестирования;</w:t>
      </w:r>
    </w:p>
    <w:p w:rsidR="001C28EE" w:rsidRDefault="001C28EE" w:rsidP="001C2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2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Pr="001C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 ноября 2020 года по 6 ноября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базы</w:t>
      </w:r>
      <w:r w:rsidR="008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тестирования;</w:t>
      </w:r>
    </w:p>
    <w:p w:rsidR="00877CAB" w:rsidRPr="004C53D6" w:rsidRDefault="00877CAB" w:rsidP="001C2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перечня образовательных организаций, в которых наблюдается повышен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фор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для передачи в департамент образования Ярославской области;  </w:t>
      </w:r>
    </w:p>
    <w:p w:rsidR="006D7E38" w:rsidRDefault="003B2D5B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7E38" w:rsidRPr="006D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в срок </w:t>
      </w:r>
      <w:r w:rsidR="006D7E38" w:rsidRPr="006D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0</w:t>
      </w:r>
      <w:r w:rsidR="006D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D7E38" w:rsidRPr="006D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6D7E38" w:rsidRPr="006D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  <w:r w:rsidR="006D7E38" w:rsidRPr="006D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артамент образования Ярославской области </w:t>
      </w:r>
      <w:r w:rsidR="00F62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й </w:t>
      </w:r>
      <w:r w:rsidR="006D7E38" w:rsidRPr="006D7E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обезличенных индивидуальных значений по шкалам ЕМ СПТ, вычисленных на основе сведений из сформированной региональной базы результатов тестирования, содержащ</w:t>
      </w:r>
      <w:r w:rsidR="00F62BE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D7E38" w:rsidRPr="006D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поля для осуществления необходимых для анализа группировок данных (код о</w:t>
      </w:r>
      <w:r w:rsidR="006D7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класс/группа, пол);</w:t>
      </w:r>
    </w:p>
    <w:p w:rsidR="007E659C" w:rsidRDefault="003B2D5B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6D7E38" w:rsidRPr="006D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6D7E38" w:rsidRPr="006D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227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6D7E38" w:rsidRPr="006D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6D7E38" w:rsidRPr="006D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  <w:r w:rsidR="006D7E38" w:rsidRPr="006D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е организации, принявшие участие в тестировании, автоматически формируемых 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ов</w:t>
      </w:r>
      <w:r w:rsidR="00BF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 и таблиц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нтную и явную </w:t>
      </w:r>
      <w:proofErr w:type="spellStart"/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ь</w:t>
      </w:r>
      <w:proofErr w:type="spellEnd"/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их условий, формирующих у обучающихся 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ую готовность к </w:t>
      </w:r>
      <w:proofErr w:type="spellStart"/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му</w:t>
      </w:r>
      <w:proofErr w:type="spellEnd"/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висимому) поведению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59C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ланирования 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организации </w:t>
      </w:r>
      <w:r w:rsidR="007E659C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профилактике немедицинского потребления обучающимися наркотических средств и психотропных веществ. Передача результатов проводится в обобщенном виде, исключающем возможность идентификации респондентов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59C" w:rsidRDefault="007E659C" w:rsidP="007E6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6D7E38" w:rsidRPr="006D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6D7E38" w:rsidRPr="006D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6D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27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D7E38" w:rsidRPr="006D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6D7E38" w:rsidRPr="006D7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  <w:r w:rsidR="006D7E38" w:rsidRPr="006D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е органы управления обра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оматически формируемых 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ов диа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блиц, в обобщенном виде отражающие </w:t>
      </w:r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нтную и явную </w:t>
      </w:r>
      <w:proofErr w:type="spellStart"/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ь</w:t>
      </w:r>
      <w:proofErr w:type="spellEnd"/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их условий, формирующих у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муниципального образования </w:t>
      </w:r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ую готовность к </w:t>
      </w:r>
      <w:proofErr w:type="spellStart"/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му</w:t>
      </w:r>
      <w:proofErr w:type="spellEnd"/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висимому) пове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ланирования работы по профилактике немедицинского потребления обучающимися наркотических средств и психотропны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рганизациях муниципального образования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а результатов проводится в обобщенном виде, исключающем возможность идентификации респондентов</w:t>
      </w:r>
      <w:r w:rsidR="00F62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59C" w:rsidRDefault="007E659C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E9003D" w:rsidRDefault="00456619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4278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6D7E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4278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6D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44278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«Центр </w:t>
      </w:r>
      <w:r w:rsidR="006D7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244278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45F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9D7632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32" w:rsidRPr="00E9003D" w:rsidRDefault="00E046D8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7632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тестирования </w:t>
      </w:r>
      <w:r w:rsidR="006D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426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3B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6F2" w:rsidRPr="00B42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227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3B2D5B" w:rsidRPr="00DB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7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</w:t>
      </w:r>
      <w:r w:rsidR="003B2D5B" w:rsidRPr="00DB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 2020 года</w:t>
      </w:r>
      <w:r w:rsidR="009D7632" w:rsidRPr="00DB0E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4278" w:rsidRPr="00E9003D" w:rsidRDefault="00E046D8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4278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B6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227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08</w:t>
      </w:r>
      <w:r w:rsidR="00B61317" w:rsidRPr="00B61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0 года</w:t>
      </w:r>
      <w:r w:rsidR="00B6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278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артамент образования Ярославской области </w:t>
      </w:r>
      <w:r w:rsidR="006D7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ого отчета по результатам 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="00F62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BE2" w:rsidRDefault="00F62BE2" w:rsidP="00B6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17" w:rsidRDefault="00456619" w:rsidP="00B6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2503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5F4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22503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 </w:t>
      </w:r>
      <w:r w:rsidR="00B613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Ярославской области:</w:t>
      </w:r>
    </w:p>
    <w:p w:rsidR="009D7632" w:rsidRDefault="00E046D8" w:rsidP="00B6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E9003D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тестирования с указанием образовательных органи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, принявших участие в нем</w:t>
      </w:r>
      <w:r w:rsidR="00645F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здравоохранения и фармации Ярославской области для</w:t>
      </w:r>
      <w:r w:rsidR="0082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дополнительных мер по профилактике немедицинского потребления обучающимися наркотических средств и психотропных веществ</w:t>
      </w:r>
      <w:r w:rsidR="00B613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5F4E" w:rsidRDefault="00E046D8" w:rsidP="00B6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5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B613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r w:rsidR="00645F4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</w:t>
      </w:r>
      <w:r w:rsidR="00B6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наркотическ</w:t>
      </w:r>
      <w:r w:rsidR="00645F4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6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645F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 о результат</w:t>
      </w:r>
      <w:r w:rsidR="00227C1C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тестирования.</w:t>
      </w:r>
    </w:p>
    <w:p w:rsidR="00C2422A" w:rsidRDefault="00C2422A" w:rsidP="00B6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63892" w:rsidRPr="00F63892" w:rsidRDefault="00F63892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F6389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>ПРИЛ</w:t>
      </w:r>
      <w:r w:rsidR="00A2654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</w:t>
      </w:r>
      <w:r w:rsidRPr="00F6389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ЖЕНИЕ 1</w:t>
      </w:r>
    </w:p>
    <w:p w:rsidR="00F63892" w:rsidRDefault="00F63892" w:rsidP="00B6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Default="009130D0" w:rsidP="00913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130D0" w:rsidRPr="009D7632" w:rsidRDefault="009130D0" w:rsidP="00913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0D0" w:rsidRPr="009D7632" w:rsidRDefault="009130D0" w:rsidP="009130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РИКАЗ</w:t>
      </w:r>
    </w:p>
    <w:p w:rsidR="009130D0" w:rsidRPr="009D7632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79"/>
        <w:gridCol w:w="1545"/>
        <w:gridCol w:w="3911"/>
      </w:tblGrid>
      <w:tr w:rsidR="009130D0" w:rsidRPr="009D7632" w:rsidTr="00FF72AC">
        <w:trPr>
          <w:trHeight w:val="646"/>
        </w:trPr>
        <w:tc>
          <w:tcPr>
            <w:tcW w:w="3979" w:type="dxa"/>
            <w:shd w:val="clear" w:color="000000" w:fill="FFFFFF"/>
            <w:tcMar>
              <w:left w:w="70" w:type="dxa"/>
              <w:right w:w="70" w:type="dxa"/>
            </w:tcMar>
          </w:tcPr>
          <w:p w:rsidR="009130D0" w:rsidRPr="009D7632" w:rsidRDefault="009130D0" w:rsidP="00FF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__ » ___________ 2020</w:t>
            </w: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130D0" w:rsidRPr="009D7632" w:rsidRDefault="009130D0" w:rsidP="00FF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0D0" w:rsidRPr="009D7632" w:rsidRDefault="009130D0" w:rsidP="00FF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здании комиссии по организации и проведению </w:t>
            </w:r>
          </w:p>
          <w:p w:rsidR="009130D0" w:rsidRPr="009D7632" w:rsidRDefault="009130D0" w:rsidP="00FF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го</w:t>
            </w:r>
          </w:p>
          <w:p w:rsidR="009130D0" w:rsidRPr="009D7632" w:rsidRDefault="009130D0" w:rsidP="00FF7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 </w:t>
            </w:r>
            <w:proofErr w:type="gramStart"/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45" w:type="dxa"/>
            <w:shd w:val="clear" w:color="000000" w:fill="FFFFFF"/>
            <w:tcMar>
              <w:left w:w="70" w:type="dxa"/>
              <w:right w:w="70" w:type="dxa"/>
            </w:tcMar>
          </w:tcPr>
          <w:p w:rsidR="009130D0" w:rsidRPr="009D7632" w:rsidRDefault="009130D0" w:rsidP="00FF72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0D0" w:rsidRPr="009D7632" w:rsidRDefault="009130D0" w:rsidP="00FF72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0D0" w:rsidRPr="009D7632" w:rsidRDefault="009130D0" w:rsidP="00FF72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shd w:val="clear" w:color="000000" w:fill="FFFFFF"/>
            <w:tcMar>
              <w:left w:w="70" w:type="dxa"/>
              <w:right w:w="70" w:type="dxa"/>
            </w:tcMar>
          </w:tcPr>
          <w:p w:rsidR="009130D0" w:rsidRPr="009D7632" w:rsidRDefault="009130D0" w:rsidP="00AC62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</w:tr>
    </w:tbl>
    <w:p w:rsidR="009130D0" w:rsidRPr="009D7632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0D0" w:rsidRPr="007D7DA5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рганизации и проведения социально-психологического тестирования обучающихся в соответствии с приказом Министер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20 г. № 59 «Об утверждении П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 проведения социально-психологического тестирования обучающихся в общеобразовательных организациях и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бразовательных организациях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9130D0" w:rsidRPr="009D7632" w:rsidRDefault="009130D0" w:rsidP="009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9130D0" w:rsidRPr="009D7632" w:rsidRDefault="009130D0" w:rsidP="009130D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омиссию по организации и проведению социально-психологического тестирования в составе:</w:t>
      </w:r>
    </w:p>
    <w:p w:rsidR="009130D0" w:rsidRPr="009D7632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130D0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130D0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35664A" w:rsidRPr="009D7632" w:rsidRDefault="0035664A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0D0" w:rsidRPr="009D7632" w:rsidRDefault="009130D0" w:rsidP="009130D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тветственными за: </w:t>
      </w:r>
    </w:p>
    <w:p w:rsidR="009130D0" w:rsidRPr="009D7632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формационно-разъяснительной работы с обучающимися, родителями (законными представителями) и 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ми работниками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дению социально-психологического тестирования в образовательной организации - указать ФИО;</w:t>
      </w:r>
    </w:p>
    <w:p w:rsidR="009130D0" w:rsidRPr="009D7632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дение совещаний с педагогическими работниками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ительских собраний, классных часов, занятий с обучающимися в малых группах и индивидуального консультирования - указать ФИО; </w:t>
      </w:r>
    </w:p>
    <w:p w:rsidR="009130D0" w:rsidRPr="009D7632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ставление расписания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социально-психологического тестирования обучающихся - указать ФИО; </w:t>
      </w:r>
    </w:p>
    <w:p w:rsidR="009130D0" w:rsidRPr="009D7632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цию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 поименных списков обучающихся, составленных по итогам получения от обучающихся либо их родителей (законных представителей) информированных согласий на участие в социально-психологическом тестировании - указать ФИО (н-р классных руководителей);  </w:t>
      </w:r>
    </w:p>
    <w:p w:rsidR="009130D0" w:rsidRPr="009D7632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соблюдением сроков и принципов добровольности, конфиденциальности, прав и законных интересов несовершеннолетних, их родителей или иных законных представителей при проведении тестирования - указать ФИО;</w:t>
      </w:r>
    </w:p>
    <w:p w:rsidR="009130D0" w:rsidRPr="009D7632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по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психологического тестирования в образовательной организации - указать ФИО. </w:t>
      </w:r>
    </w:p>
    <w:p w:rsidR="009130D0" w:rsidRPr="009D7632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0D0" w:rsidRPr="009D7632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0D0" w:rsidRPr="009D7632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0D0" w:rsidRPr="009D7632" w:rsidRDefault="009130D0" w:rsidP="009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9130D0" w:rsidRPr="009D7632" w:rsidRDefault="009130D0" w:rsidP="009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ФИО</w:t>
      </w:r>
    </w:p>
    <w:p w:rsidR="0035664A" w:rsidRDefault="0035664A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35664A" w:rsidRDefault="0035664A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35664A" w:rsidRDefault="0035664A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F63892" w:rsidRDefault="00F63892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F6389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ИЛ</w:t>
      </w:r>
      <w:r w:rsidR="00A2654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</w:t>
      </w:r>
      <w:r w:rsidRPr="00F6389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ЖЕНИЕ </w:t>
      </w:r>
      <w:r w:rsidR="00F0323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2</w:t>
      </w:r>
    </w:p>
    <w:p w:rsidR="00B4279E" w:rsidRDefault="00B4279E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892" w:rsidRPr="009D7632" w:rsidRDefault="00F63892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прове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и социально-психологического </w:t>
      </w: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ирования</w:t>
      </w:r>
    </w:p>
    <w:p w:rsidR="00F63892" w:rsidRPr="009D7632" w:rsidRDefault="00F63892" w:rsidP="00F638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размещения на информационном стенде и выставления на сайт)</w:t>
      </w:r>
    </w:p>
    <w:p w:rsidR="00F63892" w:rsidRPr="009D7632" w:rsidRDefault="00F63892" w:rsidP="00F638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проведения социально-психологического тестирования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организациях и профессиональных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ых организациях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 – октябре 2020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удет проведено социально-психологическое тестирование обучающихся МОУ СОШ ... 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32D" w:rsidRDefault="00CB332D" w:rsidP="00CB3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текст обращения к обучающимся</w:t>
      </w:r>
    </w:p>
    <w:p w:rsidR="00CB332D" w:rsidRDefault="00CB332D" w:rsidP="00CB33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32D" w:rsidRDefault="00CB332D" w:rsidP="00CB3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ебята! По всей России проводится процедура социально-психологического тестирования на предмет осведомленности подрост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наркотических средствах и психотропных веществах. </w:t>
      </w:r>
    </w:p>
    <w:p w:rsidR="00CB332D" w:rsidRDefault="00CB332D" w:rsidP="00CB3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принять участие в тестировании.</w:t>
      </w:r>
    </w:p>
    <w:p w:rsidR="00CB332D" w:rsidRDefault="00CB332D" w:rsidP="00CB3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тестирования являются анонимными и предст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общенном обезличенном виде, о них не узнают ни ваши сверстни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учителя, ни родители.</w:t>
      </w:r>
    </w:p>
    <w:p w:rsidR="00CB332D" w:rsidRDefault="00CB332D" w:rsidP="00CB3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на вопросы – это ваше личное мнение. Для нас важен каждый ответ, так как от этого зависит дальнейшая профилактическая 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Ярославской области.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2" w:rsidRPr="009D7632" w:rsidRDefault="00F63892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родителей</w:t>
      </w:r>
    </w:p>
    <w:p w:rsidR="00F63892" w:rsidRPr="009D7632" w:rsidRDefault="00F63892" w:rsidP="00F638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2" w:rsidRPr="009D7632" w:rsidRDefault="00F63892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, безусловно, — самый близкий и значимый для ребенка челове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тремитесь быть успешным родителем. Вы испытываете трев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покойство за будущее и настоящее своего ребенка. Это – здоровые эмоции, они заставляют действовать, своевременно прояснять то, что Вас беспокоит.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необъявленная война наркомафии против наших детей. Сегодня вашему ребенку могут предложить наркотики в школе, в институте, во дворе и на дискотеке. До 60 процентов школьников сообщают, что подвергаются давлению со стороны сверстников, побуждающих их принимать алкоголь или наркотики. Вокруг слишком много наркотиков, чтобы успокаивать себя соображениями вроде: «С моим ребенком такого случиться не может».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Чем раньше Вы заметите неладное, тем легче будет справиться с бедой.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циально-психологическом исследовании поможет Вам снять необоснованные подозрения в употреблении наркотиков, выявить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рытые тенденции нарушений поведения, поможет не упустить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казать помощь своему ребенку. Тестирование может дать шанс предотвратить развитие наркотической зависимости на ранней стадии употребления наркотиков.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ли тестирование Вам, Вашей семье?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– если опасаетесь, что ваш ребенок начал употреблять наркотики.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можете заподозрить потребление Вашим ребенком наркотиков, если замечаете, что его поведение меняется: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F03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та старых друзей, отказ познакомить Вас с новыми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жение круга интересов, потеря интереса к бывшим увлечениям, хобби и пр.; 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ение памяти, неспособность логически мыслить, резкое снижение успеваемости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кие перемены в характере, чрезмерная эмоциональность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обусловленная реальной обстановкой. Настроение колеблется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безудержного веселья до депрессии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ивычная раздражительность и агрессия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мкнутость: ребенка перестают интересовать события в семье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лассе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ытие от Вас мест, которые он посещает, того, с кем и чем планирует заниматься, и пр.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ые разговоры (особ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ифров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знакомыми лицами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се закрыть на ключ: комнату, ящики стола, шкатулки и пр.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на: бессонница или настолько крепкий сон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 никакой возможности его разбудить или сделать это намного труднее, чем было раньше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снимое повышение аппетита или, наоборот, беспричинная потеря его, частые простудные заболевания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(вплоть до нескольких суток) отсутствие дома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ечи, походки и координации движений при отсутствии запаха алкоголя изо рта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фический запах от одежды (например, смесь хвои с табаком); 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знакомые таблетки, порошки и пр. (не из домашней аптечки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омнате, среди личных вещей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жиданное покраснение глаз, зрачки неестественно сужены или расширены, коричневый налет на языке;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объяснимы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ери» денег и пропажа вещей из дома.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вашего ребенка трех-четырех приведенных признаков уже достаточно, чтобы заподозрить у него употребление каких-либо </w:t>
      </w:r>
      <w:r w:rsidRPr="00F0323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 веществ.</w:t>
      </w:r>
    </w:p>
    <w:p w:rsidR="00F63892" w:rsidRPr="009D7632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есняйтесь этого – любая профилактик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 интересах!</w:t>
      </w:r>
    </w:p>
    <w:p w:rsidR="00F63892" w:rsidRDefault="00F63892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>ПРИЛ</w:t>
      </w:r>
      <w:r w:rsidR="00A2654C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ЖЕНИЕ </w:t>
      </w:r>
      <w:r w:rsidR="00F0323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3</w:t>
      </w:r>
    </w:p>
    <w:p w:rsidR="006C6839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39" w:rsidRPr="009D7632" w:rsidRDefault="006C6839" w:rsidP="006C6839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6C6839" w:rsidRPr="009D7632" w:rsidRDefault="006C6839" w:rsidP="006C6839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егося</w:t>
      </w:r>
    </w:p>
    <w:p w:rsidR="006C6839" w:rsidRPr="009D7632" w:rsidRDefault="006C6839" w:rsidP="006C6839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39" w:rsidRPr="009D7632" w:rsidRDefault="006C6839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НОЕ СОГЛАСИЕ</w:t>
      </w:r>
    </w:p>
    <w:p w:rsidR="006C6839" w:rsidRPr="009D7632" w:rsidRDefault="006C6839" w:rsidP="006C6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39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6C6839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</w:t>
      </w: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C6839" w:rsidRPr="009D7632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,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</w:p>
    <w:p w:rsidR="006C6839" w:rsidRPr="009D7632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рождения)</w:t>
      </w:r>
    </w:p>
    <w:p w:rsidR="006C6839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, </w:t>
      </w:r>
    </w:p>
    <w:p w:rsidR="006C6839" w:rsidRPr="009D7632" w:rsidRDefault="006C6839" w:rsidP="00D65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наименование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и, класса)        </w:t>
      </w:r>
    </w:p>
    <w:p w:rsidR="006C6839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106" w:rsidRDefault="004C7106" w:rsidP="004C7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.</w:t>
      </w:r>
    </w:p>
    <w:p w:rsidR="004C7106" w:rsidRPr="009D7632" w:rsidRDefault="004C7106" w:rsidP="004C7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106" w:rsidRPr="009D7632" w:rsidRDefault="004C7106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39" w:rsidRPr="00D65386" w:rsidRDefault="006C6839" w:rsidP="00D65386">
      <w:pPr>
        <w:pStyle w:val="af1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/не даю (нужное подчеркнуть) свое согласие на участие в социально-психологическом тестировании, 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правленном выявление латентной и явной </w:t>
      </w:r>
      <w:proofErr w:type="spellStart"/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скогенности</w:t>
      </w:r>
      <w:proofErr w:type="spellEnd"/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циально-психологических условий, формирующих у обучающихся психологическую готовность к </w:t>
      </w:r>
      <w:proofErr w:type="spellStart"/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диктивному</w:t>
      </w:r>
      <w:proofErr w:type="spellEnd"/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зависимому) поведению</w:t>
      </w:r>
      <w:r w:rsidRPr="000B53BC">
        <w:t xml:space="preserve"> </w:t>
      </w:r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тавле</w:t>
      </w:r>
      <w:proofErr w:type="gramStart"/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известность о соблюдении конфиденциальности при проведении и хранении результатов социально-психологического тестирования;</w:t>
      </w:r>
    </w:p>
    <w:p w:rsidR="006C6839" w:rsidRPr="009D7632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39" w:rsidRPr="00D65386" w:rsidRDefault="006C6839" w:rsidP="00D65386">
      <w:pPr>
        <w:pStyle w:val="af1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/не даю (нужное подчеркнуть) свое добровольное согласие на участие 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</w:t>
      </w:r>
      <w:proofErr w:type="gramStart"/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известность о неразглашении  результатов профилактического медицинского осмотра.</w:t>
      </w:r>
    </w:p>
    <w:p w:rsidR="006C6839" w:rsidRPr="009D7632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39" w:rsidRPr="009D7632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39" w:rsidRPr="009D7632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                                                       Подпись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6C6839" w:rsidRPr="009D7632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39" w:rsidRPr="009D7632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C6839" w:rsidRPr="00F63892" w:rsidRDefault="006C683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6C6839" w:rsidRPr="00F03233" w:rsidRDefault="006C6839" w:rsidP="006C68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F0323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ИЛ</w:t>
      </w:r>
      <w:r w:rsidR="00A2654C" w:rsidRPr="00F0323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</w:t>
      </w:r>
      <w:r w:rsidRPr="00F0323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ЖЕНИЕ </w:t>
      </w:r>
      <w:r w:rsidR="00F03233" w:rsidRPr="00F0323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4</w:t>
      </w:r>
    </w:p>
    <w:p w:rsidR="006C6839" w:rsidRPr="00F03233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39" w:rsidRPr="00F03233" w:rsidRDefault="006C6839" w:rsidP="006C6839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6C6839" w:rsidRPr="00F03233" w:rsidRDefault="006C6839" w:rsidP="006C6839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я (законного представителя)</w:t>
      </w:r>
    </w:p>
    <w:p w:rsidR="006C6839" w:rsidRPr="00F03233" w:rsidRDefault="006C6839" w:rsidP="006C6839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39" w:rsidRPr="00F03233" w:rsidRDefault="006C6839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НОЕ СОГЛАСИЕ</w:t>
      </w:r>
    </w:p>
    <w:p w:rsidR="006C6839" w:rsidRPr="00F03233" w:rsidRDefault="006C6839" w:rsidP="006C6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AFF" w:rsidRDefault="006C6839" w:rsidP="00F03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="00F03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 (законный представитель) </w:t>
      </w:r>
      <w:r w:rsidR="00D127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561AFF" w:rsidRDefault="00561AFF" w:rsidP="00F03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39" w:rsidRPr="00F03233" w:rsidRDefault="00561AFF" w:rsidP="00F03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C6839" w:rsidRPr="00F03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C6839" w:rsidRPr="00F03233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фамилия, имя, отчество </w:t>
      </w:r>
      <w:proofErr w:type="gramStart"/>
      <w:r w:rsidRPr="00F032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032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C6839" w:rsidRPr="00F03233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, ____________,</w:t>
      </w:r>
    </w:p>
    <w:p w:rsidR="006C6839" w:rsidRPr="00F03233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(дата рождения)</w:t>
      </w:r>
    </w:p>
    <w:p w:rsidR="006C6839" w:rsidRPr="00F03233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</w:t>
      </w:r>
    </w:p>
    <w:p w:rsidR="006C6839" w:rsidRDefault="006C6839" w:rsidP="00D65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наименование образовательной организации, класса)        </w:t>
      </w:r>
    </w:p>
    <w:p w:rsidR="00D65386" w:rsidRDefault="00D65386" w:rsidP="00D65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106" w:rsidRDefault="004C7106" w:rsidP="004C7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.</w:t>
      </w:r>
    </w:p>
    <w:p w:rsidR="004C7106" w:rsidRPr="00F03233" w:rsidRDefault="004C7106" w:rsidP="00D65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39" w:rsidRPr="00D65386" w:rsidRDefault="006C6839" w:rsidP="00D65386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/не даю (нужное подчеркнуть) свое согласие на участие </w:t>
      </w:r>
      <w:r w:rsidR="00D65386"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го ребенка (подопечного) </w:t>
      </w:r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ально-психологическом тестировании, 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правленном выявление латентной и явной </w:t>
      </w:r>
      <w:proofErr w:type="spellStart"/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скогенности</w:t>
      </w:r>
      <w:proofErr w:type="spellEnd"/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циально-психологических условий, формирующих у обучающихся психологическую готовность к </w:t>
      </w:r>
      <w:proofErr w:type="spellStart"/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диктивному</w:t>
      </w:r>
      <w:proofErr w:type="spellEnd"/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зависимому) поведению</w:t>
      </w:r>
      <w:r w:rsidRPr="00F03233">
        <w:t xml:space="preserve"> </w:t>
      </w:r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тавле</w:t>
      </w:r>
      <w:proofErr w:type="gramStart"/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известность о соблюдении конфиденциальности при проведении и хранении результатов социально-психологического тестирования;</w:t>
      </w:r>
    </w:p>
    <w:p w:rsidR="006C6839" w:rsidRPr="00F03233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39" w:rsidRPr="00D65386" w:rsidRDefault="006C6839" w:rsidP="00D65386">
      <w:pPr>
        <w:pStyle w:val="af1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/не даю (нужное подчеркнуть) свое добровольное согласие на участие </w:t>
      </w:r>
      <w:r w:rsidR="00D65386"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го ребенка (подопечного) </w:t>
      </w:r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</w:t>
      </w:r>
      <w:proofErr w:type="gramStart"/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известность о неразглашении  результатов профилактического медицинского осмотра.</w:t>
      </w:r>
    </w:p>
    <w:p w:rsidR="006C6839" w:rsidRPr="00F03233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39" w:rsidRPr="00F03233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39" w:rsidRPr="009D7632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                                                            Подпись ________________</w:t>
      </w:r>
    </w:p>
    <w:p w:rsidR="006C6839" w:rsidRPr="009D7632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39" w:rsidRPr="009D7632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F1056" w:rsidRPr="006F1056" w:rsidRDefault="009130D0" w:rsidP="006F1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 xml:space="preserve">ПРИЛОЖЕНИЕ </w:t>
      </w:r>
      <w:r w:rsidR="00F0323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5</w:t>
      </w:r>
    </w:p>
    <w:p w:rsidR="009D7632" w:rsidRPr="00F63892" w:rsidRDefault="009D7632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F6389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Процедура проведения социально-психологического тестирования обучающихся общеобразовательных организаций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9E" w:rsidRPr="00D65386" w:rsidRDefault="0046689E" w:rsidP="004668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сихологическое тестирование 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учающихся образовательных организаций, направленное на </w:t>
      </w:r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латентной и явной </w:t>
      </w:r>
      <w:proofErr w:type="spellStart"/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генности</w:t>
      </w:r>
      <w:proofErr w:type="spellEnd"/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психологических условий, формирующих у обучающихся психологическую готовность к </w:t>
      </w:r>
      <w:proofErr w:type="spellStart"/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тивному</w:t>
      </w:r>
      <w:proofErr w:type="spellEnd"/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висимому) поведению</w:t>
      </w:r>
      <w:r w:rsidRPr="00D65386">
        <w:rPr>
          <w:sz w:val="24"/>
          <w:szCs w:val="24"/>
        </w:rPr>
        <w:t xml:space="preserve"> 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алее – тестирование), проводится через АСИОУ (подсистема «ПАВ»).</w:t>
      </w:r>
    </w:p>
    <w:p w:rsidR="0046689E" w:rsidRPr="00D65386" w:rsidRDefault="0046689E" w:rsidP="0046689E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стировании принимают </w:t>
      </w:r>
      <w:r w:rsidRPr="00D65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обучающиеся</w:t>
      </w:r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 8, 9, 10, 11, 12 классов</w:t>
      </w:r>
      <w:r w:rsidRPr="00D6538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организаций, достигшие возраста 13 лет и старше, обучающиеся профессиональных образовательных организаций.</w:t>
      </w:r>
    </w:p>
    <w:p w:rsidR="0046689E" w:rsidRPr="00D65386" w:rsidRDefault="0046689E" w:rsidP="0046689E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обучающихся, не достигших возраста пятнадцати лет, проводится при наличии информированного согласия одного из родителей (законных представителей).</w:t>
      </w:r>
    </w:p>
    <w:p w:rsidR="0046689E" w:rsidRPr="00D65386" w:rsidRDefault="0046689E" w:rsidP="0046689E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 </w:t>
      </w:r>
    </w:p>
    <w:p w:rsidR="0046689E" w:rsidRPr="00D65386" w:rsidRDefault="0046689E" w:rsidP="004668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Для проведения тестирования следует обеспечить обучающихся индивидуальным рабочим местом с возможностью выхода в АСИОУ.</w:t>
      </w:r>
      <w:r w:rsidR="00767895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нумеровать все рабочие места (например, поставить табличку с порядковым номером рядом с монитором).</w:t>
      </w:r>
    </w:p>
    <w:p w:rsidR="0046689E" w:rsidRPr="00D65386" w:rsidRDefault="0046689E" w:rsidP="004668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При организации индивидуального рабочего места предусмотреть небольш</w:t>
      </w:r>
      <w:r w:rsidR="00787F15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 разворот экранов монитора в с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="00B427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ну, противоположную той, где будут находиться члены Комиссии во время ответов обучающихся (чтобы обучающиеся были уверены, что их ответы никому не будет видно).</w:t>
      </w:r>
    </w:p>
    <w:p w:rsidR="00FF7524" w:rsidRPr="00D65386" w:rsidRDefault="00FF7524" w:rsidP="004668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Обучающиеся каждого класса должны быть пре</w:t>
      </w:r>
      <w:r w:rsidR="003C7557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варительно разделены на подгруппы в соответствии количеством компьютеров, на которых планируется проведение тестирования, должны быть составлены списки для каждой подгруппы с указанием </w:t>
      </w:r>
      <w:r w:rsidR="00AC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ИО, </w:t>
      </w:r>
      <w:r w:rsidR="003C7557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асса, даты и времени начала тестирования.</w:t>
      </w:r>
    </w:p>
    <w:p w:rsidR="0046689E" w:rsidRPr="00D65386" w:rsidRDefault="003C7557" w:rsidP="004668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посредственно п</w:t>
      </w:r>
      <w:r w:rsidR="00FF7524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ред тестированием обучающихся 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каждом рабочем месте 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трудником организации, ответственным за работу с АСИОУ, должен 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ыть выполнен вход в АСИОУ под ролью «Респондент», обеспечивающей анонимность тестирования, а также открыта вкладка «Компьютерное тестирование обучающихся» в меню «Диагностика». Необходимо обратить внимание на то, чтобы был выбран </w:t>
      </w:r>
      <w:r w:rsidR="0046689E" w:rsidRPr="00D653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020/2021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ебный год в левом верхнем углу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крана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3C7557" w:rsidRPr="00D65386" w:rsidRDefault="003C7557" w:rsidP="004668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Далее 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каждом рабочем месте 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</w:t>
      </w:r>
      <w:r w:rsidR="00723CEA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миссии заполня</w:t>
      </w:r>
      <w:r w:rsidR="00723CEA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 поля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3C7557" w:rsidRPr="00D65386" w:rsidRDefault="003C7557" w:rsidP="00D303BF">
      <w:pPr>
        <w:pStyle w:val="af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Выберите тест» - выбрать </w:t>
      </w:r>
      <w:r w:rsidR="00723CEA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М СПТ-2020»</w:t>
      </w:r>
      <w:r w:rsidR="00D303BF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D303BF" w:rsidRPr="00D65386" w:rsidRDefault="003C7557" w:rsidP="00D303BF">
      <w:pPr>
        <w:pStyle w:val="af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Выберите вариант</w:t>
      </w:r>
      <w:r w:rsidR="00723CEA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 выбрать </w:t>
      </w:r>
      <w:r w:rsidR="00D303BF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риант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оответствующий параллели класса, в котором обучается ре</w:t>
      </w:r>
      <w:r w:rsidR="00D303BF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ондент, а также если он сирота – выбрать соответствующий вариант (в скобках – сироты);</w:t>
      </w:r>
    </w:p>
    <w:p w:rsidR="00D303BF" w:rsidRPr="00D65386" w:rsidRDefault="00D303BF" w:rsidP="00D303BF">
      <w:pPr>
        <w:pStyle w:val="af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Выберите анкету» -   выбрать пункт «Без анкеты»;</w:t>
      </w:r>
    </w:p>
    <w:p w:rsidR="00D303BF" w:rsidRPr="00D65386" w:rsidRDefault="00D303BF" w:rsidP="00D303BF">
      <w:pPr>
        <w:pStyle w:val="af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Выберите группу» - выбрать вариант, соответствующий классу/группе, в которой обучается респондент;</w:t>
      </w:r>
    </w:p>
    <w:p w:rsidR="00D303BF" w:rsidRPr="00D65386" w:rsidRDefault="00D303BF" w:rsidP="00D303BF">
      <w:pPr>
        <w:pStyle w:val="af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Выберите индивидуальный код» - выбрать код из таблицы соответствия ФИО и кодов, обеспечивающих конфиденциальность тестирования</w:t>
      </w:r>
      <w:r w:rsidR="00767895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 таблице рядом с фамилией респондента вписать порядковый номер компьютера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46689E" w:rsidRPr="00D65386" w:rsidRDefault="00D303BF" w:rsidP="00D303BF">
      <w:pPr>
        <w:pStyle w:val="af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Выберите пол» - выбрать пол респондента;</w:t>
      </w:r>
    </w:p>
    <w:p w:rsidR="00DC7C94" w:rsidRPr="00D65386" w:rsidRDefault="00D303BF" w:rsidP="00D303BF">
      <w:pPr>
        <w:pStyle w:val="af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Выберите программу» - если программа, по которой обучается респондент, не адаптирована, выбрать вариант «Не адаптирована», во всех остальных случаях – выбрать соответствующий вариант</w:t>
      </w:r>
      <w:r w:rsidR="00DC7C94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DC7C94" w:rsidRPr="00D65386" w:rsidRDefault="00DC7C94" w:rsidP="00DC7C94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Могут принимать участие: глухие, слабослышащие (в том числе имеющие сложную структуру дефекта – с ЗПР), с ЗПР, с тяжелыми нарушениями речи, с нарушением опорно-двигательного аппарата, с иными ограничениями здоровья. </w:t>
      </w:r>
    </w:p>
    <w:p w:rsidR="00DC7C94" w:rsidRPr="00D65386" w:rsidRDefault="00DC7C94" w:rsidP="00DC7C94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должны принимать участие в тестировании: слепые, слабовидящие, лица с любой степенью умственной отсталости</w:t>
      </w:r>
      <w:r w:rsidR="001F38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 расстройствами аутистического спектра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DC7C94" w:rsidRPr="00D65386" w:rsidRDefault="00DC7C94" w:rsidP="00DC7C94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ле того, как все поля будут заполнены, нужно нажать кнопку [Начать тест], после чего произойдет переход на инструкцию для обучающегося. В этом положении </w:t>
      </w:r>
      <w:r w:rsidR="00767895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чее место считается подготовленным к прохождению теста.</w:t>
      </w:r>
    </w:p>
    <w:p w:rsidR="00DC7C94" w:rsidRPr="00D65386" w:rsidRDefault="00DC7C94" w:rsidP="00DC7C94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6689E" w:rsidRPr="00D65386" w:rsidRDefault="00767895" w:rsidP="004668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ле того, как все рабочие места будут подготовлены, сопровождающий приглашает обучающихся в компьютерный класс по одному, спрашивая его ФИО и сообщая ему номер рабочего места, которое он должен занять. 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ле того, как обучающиеся займут свои места, один из членов Комиссии должен воспроизвести текст обращения к обучающимся для обозначения цели проводимого тестирования и информирования о пра</w:t>
      </w:r>
      <w:r w:rsidR="00F03233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лах предстоящего тестирования:</w:t>
      </w:r>
    </w:p>
    <w:p w:rsidR="00F03233" w:rsidRDefault="00F03233" w:rsidP="00F03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3233" w:rsidRPr="00D65386" w:rsidRDefault="00F03233" w:rsidP="00F03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5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важаемые ребята! По всей России проводится процедура социально-психологического тестирования на предмет осведомленности подростков </w:t>
      </w:r>
      <w:r w:rsidRPr="00D65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о наркотических средствах и психотропных веществах. </w:t>
      </w:r>
    </w:p>
    <w:p w:rsidR="00F03233" w:rsidRPr="00D65386" w:rsidRDefault="00F03233" w:rsidP="00F03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5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лагаем Вам принять участие в тестировании.</w:t>
      </w:r>
    </w:p>
    <w:p w:rsidR="00F03233" w:rsidRPr="00D65386" w:rsidRDefault="00F03233" w:rsidP="00F03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5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зультаты тестирования являются анонимными и представляются </w:t>
      </w:r>
      <w:r w:rsidRPr="00D65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в обобщенном обезличенном виде, о них не узнают ни ваши сверстники, </w:t>
      </w:r>
      <w:r w:rsidRPr="00D65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и учителя, ни родители.</w:t>
      </w:r>
    </w:p>
    <w:p w:rsidR="00F03233" w:rsidRPr="00D65386" w:rsidRDefault="00F03233" w:rsidP="00F03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ы на вопросы – это ваше личное мнение. Для нас важен каждый ответ, так как от этого зависит дальнейшая профилактическая работа </w:t>
      </w:r>
      <w:r w:rsidRPr="00D65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 территории Ярославской области</w:t>
      </w:r>
      <w:r w:rsidRPr="00D65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233" w:rsidRDefault="00F03233" w:rsidP="004668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46689E" w:rsidRPr="00D65386" w:rsidRDefault="00767895" w:rsidP="004668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После прочтения текста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струкции на экране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бучающиеся должны нажать на кнопку «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ступить к тесту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</w:p>
    <w:p w:rsidR="0046689E" w:rsidRPr="00D65386" w:rsidRDefault="00767895" w:rsidP="004668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Как только члены Комиссии сделают объявление о начале тестирования, они должны занять места, с которых не видны экраны мониторов 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спондентов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Не рекомендуется совершать «обход» помещения и заглядывать через плечо на экраны мониторов. Подходить к обучающемуся можно только в том случае, если он сам об этом попросил.</w:t>
      </w:r>
    </w:p>
    <w:p w:rsidR="000F152B" w:rsidRDefault="00767895" w:rsidP="004668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По окончании тестирования обучающийся нажимает кнопку «Сохранить ответы», расположенную в нижнем углу 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рана</w:t>
      </w:r>
      <w:r w:rsidR="000F15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46689E" w:rsidRPr="00D65386" w:rsidRDefault="000F152B" w:rsidP="0046689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. Текст интерпретации результатов обучающийся может просмотреть, нажав кнопку «Посмотреть результаты»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кст можно просмотреть только один раз, так как он не сохраняется в базе данных.</w:t>
      </w:r>
    </w:p>
    <w:p w:rsidR="0046689E" w:rsidRPr="00D65386" w:rsidRDefault="00767895" w:rsidP="00466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0F15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После просмотра </w:t>
      </w:r>
      <w:r w:rsidR="000F15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кста интерпретации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учающийся закрывает тест, нажимая на кнопку «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рыть»</w:t>
      </w:r>
      <w:r w:rsidR="000F15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46689E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покидает свое место. </w:t>
      </w:r>
    </w:p>
    <w:p w:rsidR="00DA2330" w:rsidRDefault="0046689E" w:rsidP="00466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0F15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767895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 только рабочее место освобождается, ч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н комиссии может осуществ</w:t>
      </w:r>
      <w:r w:rsidR="00767895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ть</w:t>
      </w:r>
      <w:r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у рабочего места для тести</w:t>
      </w:r>
      <w:r w:rsidR="00767895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вания следующего </w:t>
      </w:r>
      <w:r w:rsidR="00BB7295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спондента</w:t>
      </w:r>
      <w:r w:rsidR="007818B8" w:rsidRPr="00D65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DA233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Pr="00757DFB" w:rsidRDefault="00757DFB" w:rsidP="00757D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757DFB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ПРИЛОЖЕНИЕ </w:t>
      </w:r>
      <w:r w:rsidR="00F0323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6</w:t>
      </w:r>
    </w:p>
    <w:p w:rsidR="00757DFB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7DFB" w:rsidRPr="006F1056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F1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</w:t>
      </w:r>
    </w:p>
    <w:p w:rsidR="00757DFB" w:rsidRPr="009D7632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757DFB" w:rsidRPr="009D7632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</w:t>
      </w:r>
    </w:p>
    <w:p w:rsidR="00757DFB" w:rsidRPr="009D7632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757DFB" w:rsidRPr="009D7632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57DFB" w:rsidRPr="009D7632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20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Pr="009D7632" w:rsidRDefault="00757DFB" w:rsidP="00757D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писание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-психологического тестирования</w:t>
      </w:r>
    </w:p>
    <w:p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____________________________________________________________</w:t>
      </w:r>
    </w:p>
    <w:p w:rsidR="00757DFB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наименование образовательной организации)</w:t>
      </w:r>
    </w:p>
    <w:p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0"/>
        <w:gridCol w:w="2206"/>
        <w:gridCol w:w="2268"/>
        <w:gridCol w:w="2955"/>
      </w:tblGrid>
      <w:tr w:rsidR="00757DFB" w:rsidRPr="009D7632" w:rsidTr="00E81CA4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E8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57DFB" w:rsidRPr="009D7632" w:rsidRDefault="00757DFB" w:rsidP="00E8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E8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E8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E81C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 проведения тестирования</w:t>
            </w:r>
          </w:p>
        </w:tc>
      </w:tr>
      <w:tr w:rsidR="00757DFB" w:rsidRPr="009D7632" w:rsidTr="00E81CA4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E8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E81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E81C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DFB" w:rsidRPr="009D7632" w:rsidRDefault="00757DFB" w:rsidP="00E81C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7DFB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056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</w:t>
      </w:r>
      <w:r w:rsidR="007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 </w:t>
      </w:r>
      <w:r w:rsidR="00F032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F1056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056" w:rsidRPr="009D7632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6F1056" w:rsidRPr="009D7632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</w:t>
      </w:r>
    </w:p>
    <w:p w:rsidR="006F1056" w:rsidRPr="009D7632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6F1056" w:rsidRPr="009D7632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F1056" w:rsidRPr="009D7632" w:rsidRDefault="006F1056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20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F1056" w:rsidRPr="009D7632" w:rsidRDefault="006F1056" w:rsidP="006F1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056" w:rsidRPr="009D7632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учающихся ______________________________________________,</w:t>
      </w:r>
    </w:p>
    <w:p w:rsidR="006F1056" w:rsidRPr="009D7632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образовательной организации)</w:t>
      </w:r>
    </w:p>
    <w:p w:rsidR="006F1056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нформированное согласие или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информированное согласие на участие несовершеннолетних в социально-психологическом тестировании</w:t>
      </w:r>
    </w:p>
    <w:p w:rsidR="00CE5236" w:rsidRDefault="00CE523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"/>
        <w:gridCol w:w="2655"/>
        <w:gridCol w:w="1408"/>
        <w:gridCol w:w="1108"/>
        <w:gridCol w:w="1005"/>
        <w:gridCol w:w="2681"/>
      </w:tblGrid>
      <w:tr w:rsidR="00CE5236" w:rsidRPr="00CE5236" w:rsidTr="00CE5236">
        <w:tc>
          <w:tcPr>
            <w:tcW w:w="48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5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4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лных лет на 31.10.2020</w:t>
            </w:r>
          </w:p>
        </w:tc>
        <w:tc>
          <w:tcPr>
            <w:tcW w:w="11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дано</w:t>
            </w:r>
          </w:p>
        </w:tc>
        <w:tc>
          <w:tcPr>
            <w:tcW w:w="100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е дано</w:t>
            </w:r>
          </w:p>
        </w:tc>
        <w:tc>
          <w:tcPr>
            <w:tcW w:w="2681" w:type="dxa"/>
          </w:tcPr>
          <w:p w:rsidR="00CE5236" w:rsidRPr="00CE5236" w:rsidRDefault="00CE5236" w:rsidP="006E0C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</w:t>
            </w:r>
            <w:r w:rsidR="006E0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зать причину отсутствия </w:t>
            </w:r>
            <w:r w:rsidR="006E6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го </w:t>
            </w:r>
            <w:r w:rsidR="006E0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я/несогласия)</w:t>
            </w:r>
          </w:p>
        </w:tc>
      </w:tr>
      <w:tr w:rsidR="00CE5236" w:rsidRPr="00CE5236" w:rsidTr="000805C6">
        <w:tc>
          <w:tcPr>
            <w:tcW w:w="9345" w:type="dxa"/>
            <w:gridSpan w:val="6"/>
          </w:tcPr>
          <w:p w:rsidR="006E0C1E" w:rsidRDefault="006E0C1E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2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  <w:r w:rsidR="006E0C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____</w:t>
            </w:r>
          </w:p>
          <w:p w:rsidR="006E0C1E" w:rsidRPr="00CE5236" w:rsidRDefault="006E0C1E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E5236" w:rsidRPr="00CE5236" w:rsidTr="00CE5236">
        <w:tc>
          <w:tcPr>
            <w:tcW w:w="48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236" w:rsidRPr="00CE5236" w:rsidTr="00CE5236">
        <w:tc>
          <w:tcPr>
            <w:tcW w:w="48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236" w:rsidRPr="00CE5236" w:rsidTr="00CE5236">
        <w:tc>
          <w:tcPr>
            <w:tcW w:w="488" w:type="dxa"/>
          </w:tcPr>
          <w:p w:rsid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236" w:rsidRPr="00CE5236" w:rsidTr="00CE5236">
        <w:tc>
          <w:tcPr>
            <w:tcW w:w="488" w:type="dxa"/>
          </w:tcPr>
          <w:p w:rsid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236" w:rsidRPr="00CE5236" w:rsidTr="00CE5236">
        <w:tc>
          <w:tcPr>
            <w:tcW w:w="488" w:type="dxa"/>
          </w:tcPr>
          <w:p w:rsid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236" w:rsidRPr="00CE5236" w:rsidTr="00CE5236">
        <w:tc>
          <w:tcPr>
            <w:tcW w:w="488" w:type="dxa"/>
          </w:tcPr>
          <w:p w:rsid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236" w:rsidRPr="00CE5236" w:rsidTr="00CE5236">
        <w:tc>
          <w:tcPr>
            <w:tcW w:w="488" w:type="dxa"/>
          </w:tcPr>
          <w:p w:rsid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236" w:rsidRPr="00CE5236" w:rsidTr="006E0C1E">
        <w:tc>
          <w:tcPr>
            <w:tcW w:w="488" w:type="dxa"/>
            <w:shd w:val="clear" w:color="auto" w:fill="F2F2F2" w:themeFill="background1" w:themeFillShade="F2"/>
          </w:tcPr>
          <w:p w:rsid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</w:tcPr>
          <w:p w:rsidR="00CE5236" w:rsidRPr="00CE5236" w:rsidRDefault="00CE5236" w:rsidP="006E0C1E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2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классу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shd w:val="clear" w:color="auto" w:fill="F2F2F2" w:themeFill="background1" w:themeFillShade="F2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E5236" w:rsidRPr="00CE5236" w:rsidTr="00CB7ECE">
        <w:tc>
          <w:tcPr>
            <w:tcW w:w="9345" w:type="dxa"/>
            <w:gridSpan w:val="6"/>
          </w:tcPr>
          <w:p w:rsidR="006E0C1E" w:rsidRDefault="006E0C1E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2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  <w:r w:rsidR="006E0C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____</w:t>
            </w:r>
          </w:p>
          <w:p w:rsidR="006E0C1E" w:rsidRPr="00CE5236" w:rsidRDefault="006E0C1E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E5236" w:rsidRPr="00CE5236" w:rsidTr="00CE5236">
        <w:tc>
          <w:tcPr>
            <w:tcW w:w="488" w:type="dxa"/>
          </w:tcPr>
          <w:p w:rsid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236" w:rsidRPr="00CE5236" w:rsidTr="00CE5236">
        <w:tc>
          <w:tcPr>
            <w:tcW w:w="488" w:type="dxa"/>
          </w:tcPr>
          <w:p w:rsid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236" w:rsidRPr="00CE5236" w:rsidTr="00CE5236">
        <w:tc>
          <w:tcPr>
            <w:tcW w:w="488" w:type="dxa"/>
          </w:tcPr>
          <w:p w:rsid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236" w:rsidRPr="00CE5236" w:rsidTr="00CE5236">
        <w:tc>
          <w:tcPr>
            <w:tcW w:w="488" w:type="dxa"/>
          </w:tcPr>
          <w:p w:rsid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236" w:rsidRPr="00CE5236" w:rsidTr="00CE5236">
        <w:tc>
          <w:tcPr>
            <w:tcW w:w="488" w:type="dxa"/>
          </w:tcPr>
          <w:p w:rsid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236" w:rsidRPr="00CE5236" w:rsidTr="006E0C1E">
        <w:tc>
          <w:tcPr>
            <w:tcW w:w="488" w:type="dxa"/>
            <w:shd w:val="clear" w:color="auto" w:fill="F2F2F2" w:themeFill="background1" w:themeFillShade="F2"/>
          </w:tcPr>
          <w:p w:rsidR="00CE5236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</w:tcPr>
          <w:p w:rsidR="00CE5236" w:rsidRPr="00CE5236" w:rsidRDefault="00CE5236" w:rsidP="006E0C1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2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классу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:rsidR="00CE5236" w:rsidRPr="00CE5236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:rsidR="00CE5236" w:rsidRPr="00CE5236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:rsidR="00CE5236" w:rsidRPr="00CE5236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shd w:val="clear" w:color="auto" w:fill="F2F2F2" w:themeFill="background1" w:themeFillShade="F2"/>
          </w:tcPr>
          <w:p w:rsidR="00CE5236" w:rsidRPr="00CE5236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236" w:rsidRPr="00CE5236" w:rsidTr="00CE5236">
        <w:tc>
          <w:tcPr>
            <w:tcW w:w="488" w:type="dxa"/>
          </w:tcPr>
          <w:p w:rsid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</w:tcPr>
          <w:p w:rsid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236" w:rsidRPr="00CE5236" w:rsidTr="006E0C1E">
        <w:tc>
          <w:tcPr>
            <w:tcW w:w="488" w:type="dxa"/>
            <w:shd w:val="clear" w:color="auto" w:fill="F2F2F2" w:themeFill="background1" w:themeFillShade="F2"/>
          </w:tcPr>
          <w:p w:rsid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5" w:type="dxa"/>
            <w:shd w:val="clear" w:color="auto" w:fill="F2F2F2" w:themeFill="background1" w:themeFillShade="F2"/>
          </w:tcPr>
          <w:p w:rsidR="00CE5236" w:rsidRPr="00CE5236" w:rsidRDefault="00CE5236" w:rsidP="00CE523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52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образовательной организации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shd w:val="clear" w:color="auto" w:fill="F2F2F2" w:themeFill="background1" w:themeFillShade="F2"/>
          </w:tcPr>
          <w:p w:rsidR="00CE5236" w:rsidRPr="00CE5236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E5236" w:rsidRDefault="00CE523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1DB" w:rsidRDefault="006E0C1E" w:rsidP="006E0C1E">
      <w:pPr>
        <w:spacing w:after="0" w:line="240" w:lineRule="auto"/>
        <w:ind w:left="2835" w:hanging="1417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6E0C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в графах «Согласие дано» и «Согласие не да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вляются знаки «+».</w:t>
      </w:r>
      <w:r w:rsidRPr="006E0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BE41D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82" w:rsidRDefault="00984982" w:rsidP="0096481C">
      <w:pPr>
        <w:spacing w:after="0" w:line="240" w:lineRule="auto"/>
      </w:pPr>
      <w:r>
        <w:separator/>
      </w:r>
    </w:p>
  </w:endnote>
  <w:endnote w:type="continuationSeparator" w:id="0">
    <w:p w:rsidR="00984982" w:rsidRDefault="00984982" w:rsidP="009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290745"/>
      <w:docPartObj>
        <w:docPartGallery w:val="Page Numbers (Bottom of Page)"/>
        <w:docPartUnique/>
      </w:docPartObj>
    </w:sdtPr>
    <w:sdtEndPr/>
    <w:sdtContent>
      <w:p w:rsidR="00733E9B" w:rsidRDefault="00733E9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DFB" w:rsidRPr="00833DFB">
          <w:rPr>
            <w:noProof/>
            <w:lang w:val="ru-RU"/>
          </w:rPr>
          <w:t>15</w:t>
        </w:r>
        <w:r>
          <w:fldChar w:fldCharType="end"/>
        </w:r>
      </w:p>
    </w:sdtContent>
  </w:sdt>
  <w:p w:rsidR="00733E9B" w:rsidRDefault="00733E9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82" w:rsidRDefault="00984982" w:rsidP="0096481C">
      <w:pPr>
        <w:spacing w:after="0" w:line="240" w:lineRule="auto"/>
      </w:pPr>
      <w:r>
        <w:separator/>
      </w:r>
    </w:p>
  </w:footnote>
  <w:footnote w:type="continuationSeparator" w:id="0">
    <w:p w:rsidR="00984982" w:rsidRDefault="00984982" w:rsidP="0096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2BF"/>
    <w:multiLevelType w:val="hybridMultilevel"/>
    <w:tmpl w:val="338E18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820FB"/>
    <w:multiLevelType w:val="hybridMultilevel"/>
    <w:tmpl w:val="10C8437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1F8F6F28"/>
    <w:multiLevelType w:val="hybridMultilevel"/>
    <w:tmpl w:val="645C8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13678B"/>
    <w:multiLevelType w:val="hybridMultilevel"/>
    <w:tmpl w:val="03961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D80475"/>
    <w:multiLevelType w:val="hybridMultilevel"/>
    <w:tmpl w:val="712E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54808"/>
    <w:multiLevelType w:val="hybridMultilevel"/>
    <w:tmpl w:val="8E54B58C"/>
    <w:lvl w:ilvl="0" w:tplc="C04CA7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FCF28DB"/>
    <w:multiLevelType w:val="hybridMultilevel"/>
    <w:tmpl w:val="3AA0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72"/>
    <w:rsid w:val="000078E6"/>
    <w:rsid w:val="00021EDB"/>
    <w:rsid w:val="000357CC"/>
    <w:rsid w:val="00035C9E"/>
    <w:rsid w:val="000628DF"/>
    <w:rsid w:val="00090A60"/>
    <w:rsid w:val="000A29C7"/>
    <w:rsid w:val="000B3EDF"/>
    <w:rsid w:val="000C255D"/>
    <w:rsid w:val="000C7BEB"/>
    <w:rsid w:val="000E1F9E"/>
    <w:rsid w:val="000E27BC"/>
    <w:rsid w:val="000F152B"/>
    <w:rsid w:val="0010580F"/>
    <w:rsid w:val="00106A53"/>
    <w:rsid w:val="00117583"/>
    <w:rsid w:val="00117A11"/>
    <w:rsid w:val="001230CE"/>
    <w:rsid w:val="00126489"/>
    <w:rsid w:val="00151FB4"/>
    <w:rsid w:val="0016572D"/>
    <w:rsid w:val="001C28EE"/>
    <w:rsid w:val="001D74E0"/>
    <w:rsid w:val="001F381B"/>
    <w:rsid w:val="00206E00"/>
    <w:rsid w:val="0021638A"/>
    <w:rsid w:val="00227C1C"/>
    <w:rsid w:val="0023522D"/>
    <w:rsid w:val="002433B4"/>
    <w:rsid w:val="00244278"/>
    <w:rsid w:val="00251910"/>
    <w:rsid w:val="002624F8"/>
    <w:rsid w:val="0026461B"/>
    <w:rsid w:val="0026630A"/>
    <w:rsid w:val="00294D30"/>
    <w:rsid w:val="002A7694"/>
    <w:rsid w:val="002D583D"/>
    <w:rsid w:val="003527CE"/>
    <w:rsid w:val="0035664A"/>
    <w:rsid w:val="003807CF"/>
    <w:rsid w:val="00397E1D"/>
    <w:rsid w:val="003B2D5B"/>
    <w:rsid w:val="003C10F9"/>
    <w:rsid w:val="003C7557"/>
    <w:rsid w:val="003D643E"/>
    <w:rsid w:val="004021B1"/>
    <w:rsid w:val="00440C95"/>
    <w:rsid w:val="00446A5F"/>
    <w:rsid w:val="00451F6C"/>
    <w:rsid w:val="00453F60"/>
    <w:rsid w:val="004544F2"/>
    <w:rsid w:val="00456619"/>
    <w:rsid w:val="00456AC5"/>
    <w:rsid w:val="004577D7"/>
    <w:rsid w:val="0046689E"/>
    <w:rsid w:val="00497793"/>
    <w:rsid w:val="004C53D6"/>
    <w:rsid w:val="004C7106"/>
    <w:rsid w:val="0055503D"/>
    <w:rsid w:val="005557EF"/>
    <w:rsid w:val="00561AFF"/>
    <w:rsid w:val="00590EB6"/>
    <w:rsid w:val="0059226E"/>
    <w:rsid w:val="0059293E"/>
    <w:rsid w:val="005C7DFC"/>
    <w:rsid w:val="00601045"/>
    <w:rsid w:val="0062437D"/>
    <w:rsid w:val="00645F4E"/>
    <w:rsid w:val="00672343"/>
    <w:rsid w:val="006C16F3"/>
    <w:rsid w:val="006C38D2"/>
    <w:rsid w:val="006C6839"/>
    <w:rsid w:val="006D7E38"/>
    <w:rsid w:val="006E0C1E"/>
    <w:rsid w:val="006E65B7"/>
    <w:rsid w:val="006F1056"/>
    <w:rsid w:val="00710671"/>
    <w:rsid w:val="007221C6"/>
    <w:rsid w:val="00723CEA"/>
    <w:rsid w:val="00730F57"/>
    <w:rsid w:val="00733E9B"/>
    <w:rsid w:val="007406CB"/>
    <w:rsid w:val="00757DFB"/>
    <w:rsid w:val="00766EF9"/>
    <w:rsid w:val="00767895"/>
    <w:rsid w:val="00767983"/>
    <w:rsid w:val="00774934"/>
    <w:rsid w:val="007818B8"/>
    <w:rsid w:val="00787F15"/>
    <w:rsid w:val="00795E7E"/>
    <w:rsid w:val="007D7DA5"/>
    <w:rsid w:val="007E659C"/>
    <w:rsid w:val="00804806"/>
    <w:rsid w:val="00813435"/>
    <w:rsid w:val="00822A2B"/>
    <w:rsid w:val="00824282"/>
    <w:rsid w:val="00833DFB"/>
    <w:rsid w:val="0084552F"/>
    <w:rsid w:val="008501DF"/>
    <w:rsid w:val="00853997"/>
    <w:rsid w:val="00856A62"/>
    <w:rsid w:val="00866B8D"/>
    <w:rsid w:val="00877CAB"/>
    <w:rsid w:val="00897CF7"/>
    <w:rsid w:val="008A29F3"/>
    <w:rsid w:val="008D4D5D"/>
    <w:rsid w:val="008E23E6"/>
    <w:rsid w:val="008E300C"/>
    <w:rsid w:val="009130D0"/>
    <w:rsid w:val="0093454C"/>
    <w:rsid w:val="00956DA8"/>
    <w:rsid w:val="00960460"/>
    <w:rsid w:val="0096481C"/>
    <w:rsid w:val="00966A5F"/>
    <w:rsid w:val="00970316"/>
    <w:rsid w:val="00974782"/>
    <w:rsid w:val="00984982"/>
    <w:rsid w:val="009C3A72"/>
    <w:rsid w:val="009D2C57"/>
    <w:rsid w:val="009D5DCC"/>
    <w:rsid w:val="009D7632"/>
    <w:rsid w:val="009E61B2"/>
    <w:rsid w:val="00A20D57"/>
    <w:rsid w:val="00A2654C"/>
    <w:rsid w:val="00A66759"/>
    <w:rsid w:val="00A700EF"/>
    <w:rsid w:val="00A86C69"/>
    <w:rsid w:val="00A9769C"/>
    <w:rsid w:val="00AC1407"/>
    <w:rsid w:val="00AC163D"/>
    <w:rsid w:val="00AC6236"/>
    <w:rsid w:val="00AE75BA"/>
    <w:rsid w:val="00B426F2"/>
    <w:rsid w:val="00B4279E"/>
    <w:rsid w:val="00B4374E"/>
    <w:rsid w:val="00B61317"/>
    <w:rsid w:val="00B7225E"/>
    <w:rsid w:val="00B74FBE"/>
    <w:rsid w:val="00B90C1D"/>
    <w:rsid w:val="00B94939"/>
    <w:rsid w:val="00BA7F97"/>
    <w:rsid w:val="00BB7295"/>
    <w:rsid w:val="00BD0512"/>
    <w:rsid w:val="00BD7F02"/>
    <w:rsid w:val="00BE1B03"/>
    <w:rsid w:val="00BE2B38"/>
    <w:rsid w:val="00BE41DB"/>
    <w:rsid w:val="00BE5B5F"/>
    <w:rsid w:val="00BE71F3"/>
    <w:rsid w:val="00BF55D8"/>
    <w:rsid w:val="00C02654"/>
    <w:rsid w:val="00C060D5"/>
    <w:rsid w:val="00C06791"/>
    <w:rsid w:val="00C163F9"/>
    <w:rsid w:val="00C21DF0"/>
    <w:rsid w:val="00C22503"/>
    <w:rsid w:val="00C2422A"/>
    <w:rsid w:val="00C263BE"/>
    <w:rsid w:val="00C46C18"/>
    <w:rsid w:val="00C61252"/>
    <w:rsid w:val="00C64AE7"/>
    <w:rsid w:val="00C72E66"/>
    <w:rsid w:val="00C954CD"/>
    <w:rsid w:val="00CB1F31"/>
    <w:rsid w:val="00CB332D"/>
    <w:rsid w:val="00CC2227"/>
    <w:rsid w:val="00CE0D15"/>
    <w:rsid w:val="00CE5236"/>
    <w:rsid w:val="00D12735"/>
    <w:rsid w:val="00D303BF"/>
    <w:rsid w:val="00D3100D"/>
    <w:rsid w:val="00D5695C"/>
    <w:rsid w:val="00D65386"/>
    <w:rsid w:val="00D71F46"/>
    <w:rsid w:val="00D7700B"/>
    <w:rsid w:val="00D90F69"/>
    <w:rsid w:val="00D912B4"/>
    <w:rsid w:val="00D95586"/>
    <w:rsid w:val="00DA2330"/>
    <w:rsid w:val="00DB0E17"/>
    <w:rsid w:val="00DC7C94"/>
    <w:rsid w:val="00DD540B"/>
    <w:rsid w:val="00DD7709"/>
    <w:rsid w:val="00DE5190"/>
    <w:rsid w:val="00E046D8"/>
    <w:rsid w:val="00E3769D"/>
    <w:rsid w:val="00E64878"/>
    <w:rsid w:val="00E847A9"/>
    <w:rsid w:val="00E9003D"/>
    <w:rsid w:val="00E95405"/>
    <w:rsid w:val="00EA25A7"/>
    <w:rsid w:val="00EC03EA"/>
    <w:rsid w:val="00EC1742"/>
    <w:rsid w:val="00EC6503"/>
    <w:rsid w:val="00ED4A19"/>
    <w:rsid w:val="00F03233"/>
    <w:rsid w:val="00F55C7D"/>
    <w:rsid w:val="00F62BE2"/>
    <w:rsid w:val="00F63892"/>
    <w:rsid w:val="00F76FC6"/>
    <w:rsid w:val="00FC2D30"/>
    <w:rsid w:val="00FD030B"/>
    <w:rsid w:val="00FD5B45"/>
    <w:rsid w:val="00FD61B2"/>
    <w:rsid w:val="00FF0F0C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73E9-C35D-4367-8327-7F70A3FD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52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Пользователь</cp:lastModifiedBy>
  <cp:revision>2</cp:revision>
  <cp:lastPrinted>2020-09-03T07:46:00Z</cp:lastPrinted>
  <dcterms:created xsi:type="dcterms:W3CDTF">2020-09-11T11:40:00Z</dcterms:created>
  <dcterms:modified xsi:type="dcterms:W3CDTF">2020-09-11T11:40:00Z</dcterms:modified>
</cp:coreProperties>
</file>